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19" w:rsidRPr="00EC6FEC" w:rsidRDefault="000A7712" w:rsidP="006C3A7E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EC6FEC">
        <w:rPr>
          <w:rFonts w:ascii="TH SarabunPSK" w:hAnsi="TH SarabunPSK" w:cs="TH SarabunPSK"/>
          <w:b/>
          <w:bCs/>
          <w:sz w:val="36"/>
          <w:szCs w:val="36"/>
          <w:cs/>
        </w:rPr>
        <w:t>ประกาศมหาวิทยาลัยเกษตรศาสตร์ วิทยาเขตกำแพงแสน</w:t>
      </w:r>
    </w:p>
    <w:p w:rsidR="00E85984" w:rsidRPr="00EC6FEC" w:rsidRDefault="000A7712" w:rsidP="00E859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6FE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E85984" w:rsidRPr="00EC6F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รับสมัครทุนสนับสนุนการวิจัยของนิสิตระดับบัณฑิตศึกษา </w:t>
      </w:r>
    </w:p>
    <w:p w:rsidR="000A7712" w:rsidRPr="00EC6FEC" w:rsidRDefault="00C86935" w:rsidP="00A703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6FEC">
        <w:rPr>
          <w:rFonts w:ascii="TH SarabunPSK" w:hAnsi="TH SarabunPSK" w:cs="TH SarabunPSK"/>
          <w:b/>
          <w:bCs/>
          <w:sz w:val="36"/>
          <w:szCs w:val="36"/>
          <w:cs/>
        </w:rPr>
        <w:t>วิทยาเขตกำแพงแสน</w:t>
      </w:r>
      <w:r w:rsidR="007E73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96DDB" w:rsidRPr="008E1A06" w:rsidRDefault="00096DDB" w:rsidP="00A70336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8E1A0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E1A0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E1A0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A2646" w:rsidRPr="008E1A0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0A7712" w:rsidRPr="00EC6FEC" w:rsidRDefault="000A7712" w:rsidP="007E73A3">
      <w:pPr>
        <w:pStyle w:val="1"/>
        <w:tabs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TH SarabunPSK" w:hAnsi="TH SarabunPSK" w:cs="TH SarabunPSK"/>
        </w:rPr>
      </w:pPr>
      <w:r w:rsidRPr="00EC6FEC">
        <w:rPr>
          <w:rFonts w:ascii="TH SarabunPSK" w:hAnsi="TH SarabunPSK" w:cs="TH SarabunPSK"/>
          <w:cs/>
        </w:rPr>
        <w:tab/>
      </w:r>
      <w:r w:rsidR="00E31E7E" w:rsidRPr="00EC6FEC">
        <w:rPr>
          <w:rFonts w:ascii="TH SarabunPSK" w:hAnsi="TH SarabunPSK" w:cs="TH SarabunPSK"/>
          <w:cs/>
        </w:rPr>
        <w:t>เพื่อให้</w:t>
      </w:r>
      <w:r w:rsidR="007E73A3">
        <w:rPr>
          <w:rFonts w:ascii="TH SarabunPSK" w:hAnsi="TH SarabunPSK" w:cs="TH SarabunPSK" w:hint="cs"/>
          <w:cs/>
        </w:rPr>
        <w:t xml:space="preserve">นิสิตระดับบัณฑิตศึกษา </w:t>
      </w:r>
      <w:r w:rsidR="00E85984" w:rsidRPr="00EC6FEC">
        <w:rPr>
          <w:rFonts w:ascii="TH SarabunPSK" w:hAnsi="TH SarabunPSK" w:cs="TH SarabunPSK" w:hint="cs"/>
          <w:cs/>
        </w:rPr>
        <w:t>ของ</w:t>
      </w:r>
      <w:r w:rsidR="00422243" w:rsidRPr="00EC6FEC">
        <w:rPr>
          <w:rFonts w:ascii="TH SarabunPSK" w:hAnsi="TH SarabunPSK" w:cs="TH SarabunPSK"/>
          <w:cs/>
        </w:rPr>
        <w:t>มหาวิทยาลัยเกษตรศาสตร์</w:t>
      </w:r>
      <w:r w:rsidR="007E73A3">
        <w:rPr>
          <w:rFonts w:ascii="TH SarabunPSK" w:hAnsi="TH SarabunPSK" w:cs="TH SarabunPSK" w:hint="cs"/>
          <w:cs/>
        </w:rPr>
        <w:t xml:space="preserve"> วิทยาเขตกำแพงแสน </w:t>
      </w:r>
      <w:r w:rsidR="00422243" w:rsidRPr="00EC6FEC">
        <w:rPr>
          <w:rFonts w:ascii="TH SarabunPSK" w:hAnsi="TH SarabunPSK" w:cs="TH SarabunPSK"/>
          <w:cs/>
        </w:rPr>
        <w:t>ได้สร้างสรรค์ผลงานวิจัยที่มีคุณภาพ สามารถตีพิมพ์ในวารสารวิชาการ</w:t>
      </w:r>
      <w:r w:rsidR="00E85984" w:rsidRPr="00EC6FEC">
        <w:rPr>
          <w:rFonts w:ascii="TH SarabunPSK" w:hAnsi="TH SarabunPSK" w:cs="TH SarabunPSK" w:hint="cs"/>
          <w:cs/>
        </w:rPr>
        <w:t xml:space="preserve"> </w:t>
      </w:r>
      <w:r w:rsidR="00422243" w:rsidRPr="00EC6FEC">
        <w:rPr>
          <w:rFonts w:ascii="TH SarabunPSK" w:hAnsi="TH SarabunPSK" w:cs="TH SarabunPSK"/>
          <w:cs/>
        </w:rPr>
        <w:t>และ</w:t>
      </w:r>
      <w:r w:rsidR="00F951A1">
        <w:rPr>
          <w:rFonts w:ascii="TH SarabunPSK" w:hAnsi="TH SarabunPSK" w:cs="TH SarabunPSK" w:hint="cs"/>
          <w:cs/>
        </w:rPr>
        <w:t>สามารถ</w:t>
      </w:r>
      <w:r w:rsidR="00422243" w:rsidRPr="00EC6FEC">
        <w:rPr>
          <w:rFonts w:ascii="TH SarabunPSK" w:hAnsi="TH SarabunPSK" w:cs="TH SarabunPSK"/>
          <w:cs/>
        </w:rPr>
        <w:t>นำไปพัฒนาใช</w:t>
      </w:r>
      <w:r w:rsidR="008D70B7" w:rsidRPr="00EC6FEC">
        <w:rPr>
          <w:rFonts w:ascii="TH SarabunPSK" w:hAnsi="TH SarabunPSK" w:cs="TH SarabunPSK"/>
          <w:cs/>
        </w:rPr>
        <w:t>้ประโยชน์</w:t>
      </w:r>
      <w:r w:rsidR="00D12437" w:rsidRPr="00EC6FEC">
        <w:rPr>
          <w:rFonts w:ascii="TH SarabunPSK" w:hAnsi="TH SarabunPSK" w:cs="TH SarabunPSK" w:hint="cs"/>
          <w:cs/>
        </w:rPr>
        <w:t xml:space="preserve"> </w:t>
      </w:r>
      <w:r w:rsidR="008D70B7" w:rsidRPr="00EC6FEC">
        <w:rPr>
          <w:rFonts w:ascii="TH SarabunPSK" w:hAnsi="TH SarabunPSK" w:cs="TH SarabunPSK"/>
          <w:cs/>
        </w:rPr>
        <w:t>จึงได้</w:t>
      </w:r>
      <w:r w:rsidR="00F951A1">
        <w:rPr>
          <w:rFonts w:ascii="TH SarabunPSK" w:hAnsi="TH SarabunPSK" w:cs="TH SarabunPSK" w:hint="cs"/>
          <w:cs/>
        </w:rPr>
        <w:t>ประกาศ</w:t>
      </w:r>
      <w:r w:rsidR="008D70B7" w:rsidRPr="00EC6FEC">
        <w:rPr>
          <w:rFonts w:ascii="TH SarabunPSK" w:hAnsi="TH SarabunPSK" w:cs="TH SarabunPSK"/>
          <w:cs/>
        </w:rPr>
        <w:t>การให้ทุนสนับสนุนการวิจัย</w:t>
      </w:r>
      <w:r w:rsidR="00F951A1">
        <w:rPr>
          <w:rFonts w:ascii="TH SarabunPSK" w:hAnsi="TH SarabunPSK" w:cs="TH SarabunPSK" w:hint="cs"/>
          <w:cs/>
        </w:rPr>
        <w:t xml:space="preserve">ของนิสิตระดับบัณฑิตศึกษา </w:t>
      </w:r>
      <w:r w:rsidR="008D70B7" w:rsidRPr="00EC6FEC">
        <w:rPr>
          <w:rFonts w:ascii="TH SarabunPSK" w:hAnsi="TH SarabunPSK" w:cs="TH SarabunPSK"/>
          <w:cs/>
        </w:rPr>
        <w:t>มหาวิทยาลัยเกษตรศาสตร์</w:t>
      </w:r>
      <w:r w:rsidR="00F951A1">
        <w:rPr>
          <w:rFonts w:ascii="TH SarabunPSK" w:hAnsi="TH SarabunPSK" w:cs="TH SarabunPSK" w:hint="cs"/>
          <w:cs/>
        </w:rPr>
        <w:t xml:space="preserve"> </w:t>
      </w:r>
      <w:r w:rsidR="00F951A1">
        <w:rPr>
          <w:rFonts w:ascii="TH SarabunPSK" w:hAnsi="TH SarabunPSK" w:cs="TH SarabunPSK"/>
          <w:cs/>
        </w:rPr>
        <w:t>ว</w:t>
      </w:r>
      <w:r w:rsidR="00F951A1">
        <w:rPr>
          <w:rFonts w:ascii="TH SarabunPSK" w:hAnsi="TH SarabunPSK" w:cs="TH SarabunPSK" w:hint="cs"/>
          <w:cs/>
        </w:rPr>
        <w:t>ิ</w:t>
      </w:r>
      <w:r w:rsidR="008D70B7" w:rsidRPr="00EC6FEC">
        <w:rPr>
          <w:rFonts w:ascii="TH SarabunPSK" w:hAnsi="TH SarabunPSK" w:cs="TH SarabunPSK"/>
          <w:cs/>
        </w:rPr>
        <w:t>ทยาเขตกำแพงแสน ดังนี้</w:t>
      </w:r>
      <w:r w:rsidR="00D12437" w:rsidRPr="00EC6FEC">
        <w:rPr>
          <w:rFonts w:ascii="TH SarabunPSK" w:hAnsi="TH SarabunPSK" w:cs="TH SarabunPSK" w:hint="cs"/>
          <w:cs/>
        </w:rPr>
        <w:t xml:space="preserve"> </w:t>
      </w:r>
    </w:p>
    <w:p w:rsidR="00821BC0" w:rsidRPr="00EC6FEC" w:rsidRDefault="00D24DCD" w:rsidP="007E73A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C6FEC">
        <w:rPr>
          <w:rFonts w:ascii="TH SarabunPSK" w:hAnsi="TH SarabunPSK" w:cs="TH SarabunPSK" w:hint="cs"/>
          <w:sz w:val="32"/>
          <w:szCs w:val="32"/>
          <w:u w:val="single"/>
          <w:cs/>
        </w:rPr>
        <w:t>คุณสมบัติของ</w:t>
      </w:r>
      <w:r w:rsidR="00821BC0" w:rsidRPr="00EC6FEC"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ทุน</w:t>
      </w:r>
    </w:p>
    <w:p w:rsidR="00045058" w:rsidRPr="00EC6FEC" w:rsidRDefault="00F31AA0" w:rsidP="007E73A3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ถานภาพเป็น</w:t>
      </w:r>
      <w:r w:rsidR="001F46FB" w:rsidRPr="00EC6FEC">
        <w:rPr>
          <w:rFonts w:ascii="TH SarabunPSK" w:hAnsi="TH SarabunPSK" w:cs="TH SarabunPSK" w:hint="cs"/>
          <w:sz w:val="32"/>
          <w:szCs w:val="32"/>
          <w:cs/>
        </w:rPr>
        <w:t>นิสิตระดับ</w:t>
      </w:r>
      <w:r w:rsidR="008C6481" w:rsidRPr="00EC6FEC">
        <w:rPr>
          <w:rFonts w:ascii="TH SarabunPSK" w:hAnsi="TH SarabunPSK" w:cs="TH SarabunPSK" w:hint="cs"/>
          <w:sz w:val="32"/>
          <w:szCs w:val="32"/>
          <w:cs/>
        </w:rPr>
        <w:t>ปริญญาโท และปริญญาเอก</w:t>
      </w:r>
      <w:r w:rsidR="001F46FB" w:rsidRPr="00EC6FEC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F46FB" w:rsidRPr="00EC6FEC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1F46FB" w:rsidRPr="00EC6FEC">
        <w:rPr>
          <w:rFonts w:ascii="TH SarabunPSK" w:hAnsi="TH SarabunPSK" w:cs="TH SarabunPSK" w:hint="cs"/>
          <w:sz w:val="32"/>
          <w:szCs w:val="32"/>
          <w:cs/>
        </w:rPr>
        <w:t xml:space="preserve"> วิทยาเขตกำแพงแสน </w:t>
      </w:r>
      <w:r w:rsidR="001F46FB" w:rsidRPr="00FF0B2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951A1" w:rsidRPr="00FF0B21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="00345412" w:rsidRPr="00FF0B21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วิจัย </w:t>
      </w:r>
      <w:r w:rsidR="00FF0B21" w:rsidRPr="00FF0B21">
        <w:rPr>
          <w:rFonts w:ascii="TH SarabunPSK" w:hAnsi="TH SarabunPSK" w:cs="TH SarabunPSK" w:hint="cs"/>
          <w:sz w:val="32"/>
          <w:szCs w:val="32"/>
          <w:cs/>
        </w:rPr>
        <w:t>และดำเนินงาน</w:t>
      </w:r>
      <w:r w:rsidR="00345412" w:rsidRPr="00FF0B21">
        <w:rPr>
          <w:rFonts w:ascii="TH SarabunPSK" w:hAnsi="TH SarabunPSK" w:cs="TH SarabunPSK" w:hint="cs"/>
          <w:sz w:val="32"/>
          <w:szCs w:val="32"/>
          <w:cs/>
        </w:rPr>
        <w:t>มาแล้วไม่น้อยกว่าร้อยละ ๔๐</w:t>
      </w:r>
      <w:r w:rsidR="003454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8C6481" w:rsidRPr="00EC6FEC" w:rsidRDefault="008C6481" w:rsidP="007E73A3">
      <w:pPr>
        <w:pStyle w:val="a9"/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6FEC">
        <w:rPr>
          <w:rFonts w:ascii="TH SarabunPSK" w:hAnsi="TH SarabunPSK" w:cs="TH SarabunPSK" w:hint="cs"/>
          <w:sz w:val="32"/>
          <w:szCs w:val="32"/>
          <w:cs/>
        </w:rPr>
        <w:t>เป็นผู้มีความประพฤติดี ไม่สร้างความเสื่อมเสียชื่อเสียงให้กับมหาวิทยาลัย</w:t>
      </w:r>
    </w:p>
    <w:p w:rsidR="00693A25" w:rsidRDefault="00693A25" w:rsidP="007E73A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C6FEC">
        <w:rPr>
          <w:rFonts w:ascii="TH SarabunPSK" w:hAnsi="TH SarabunPSK" w:cs="TH SarabunPSK" w:hint="cs"/>
          <w:sz w:val="32"/>
          <w:szCs w:val="32"/>
          <w:u w:val="single"/>
          <w:cs/>
        </w:rPr>
        <w:t>เงื่อนไขการ</w:t>
      </w:r>
      <w:r w:rsidR="008C6481" w:rsidRPr="00EC6FEC">
        <w:rPr>
          <w:rFonts w:ascii="TH SarabunPSK" w:hAnsi="TH SarabunPSK" w:cs="TH SarabunPSK" w:hint="cs"/>
          <w:sz w:val="32"/>
          <w:szCs w:val="32"/>
          <w:u w:val="single"/>
          <w:cs/>
        </w:rPr>
        <w:t>ให้ทุน</w:t>
      </w:r>
    </w:p>
    <w:p w:rsidR="00F951A1" w:rsidRDefault="00F31AA0" w:rsidP="007E73A3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1AA0">
        <w:rPr>
          <w:rFonts w:ascii="TH SarabunPSK" w:hAnsi="TH SarabunPSK" w:cs="TH SarabunPSK" w:hint="cs"/>
          <w:sz w:val="32"/>
          <w:szCs w:val="32"/>
          <w:cs/>
        </w:rPr>
        <w:t>เป็นนิสิตระดับบัณฑิตศึกษา ของ</w:t>
      </w:r>
      <w:r w:rsidRPr="00F31AA0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F31AA0">
        <w:rPr>
          <w:rFonts w:ascii="TH SarabunPSK" w:hAnsi="TH SarabunPSK" w:cs="TH SarabunPSK" w:hint="cs"/>
          <w:sz w:val="32"/>
          <w:szCs w:val="32"/>
          <w:cs/>
        </w:rPr>
        <w:t xml:space="preserve"> วิทยาเขตกำแพงแสน ที่อยู่ระหว่างดำเนินโครงการวิจัย ขอรับและ</w:t>
      </w:r>
      <w:r w:rsidR="00246537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246537" w:rsidRPr="00F31AA0"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246537">
        <w:rPr>
          <w:rFonts w:ascii="TH SarabunPSK" w:hAnsi="TH SarabunPSK" w:cs="TH SarabunPSK" w:hint="cs"/>
          <w:sz w:val="32"/>
          <w:szCs w:val="32"/>
          <w:cs/>
        </w:rPr>
        <w:t xml:space="preserve">ที่กองบริหารการวิจัยและบริการวิชาการ </w:t>
      </w:r>
      <w:r w:rsidR="007E73A3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F951A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E73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6537" w:rsidRDefault="007E73A3" w:rsidP="00F951A1">
      <w:pPr>
        <w:pStyle w:val="a9"/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-๑๕ พฤษภาคม ๒๕๖๒ ระหว่างเวลาราชการ</w:t>
      </w:r>
      <w:r w:rsidR="00771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1A1">
        <w:rPr>
          <w:rFonts w:ascii="TH SarabunPSK" w:hAnsi="TH SarabunPSK" w:cs="TH SarabunPSK" w:hint="cs"/>
          <w:sz w:val="32"/>
          <w:szCs w:val="32"/>
          <w:cs/>
        </w:rPr>
        <w:t xml:space="preserve"> (หมายเลข</w:t>
      </w:r>
      <w:r w:rsidR="00771C9E">
        <w:rPr>
          <w:rFonts w:ascii="TH SarabunPSK" w:hAnsi="TH SarabunPSK" w:cs="TH SarabunPSK" w:hint="cs"/>
          <w:sz w:val="32"/>
          <w:szCs w:val="32"/>
          <w:cs/>
        </w:rPr>
        <w:t>โทรศัพท์ ๐๙๘-๒๖๙๙๒๒๕ ภายใน ๓๖๕๐,๓๖๕๓)</w:t>
      </w:r>
    </w:p>
    <w:p w:rsidR="00246537" w:rsidRPr="00EC6FEC" w:rsidRDefault="00345412" w:rsidP="007E73A3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ดำเนินงานวิจัย</w:t>
      </w:r>
      <w:r w:rsidRPr="00FF0B21">
        <w:rPr>
          <w:rFonts w:ascii="TH SarabunPSK" w:hAnsi="TH SarabunPSK" w:cs="TH SarabunPSK" w:hint="cs"/>
          <w:sz w:val="32"/>
          <w:szCs w:val="32"/>
          <w:cs/>
        </w:rPr>
        <w:t>แล้วไม่น้อยกว่าร้อยละ ๔๐</w:t>
      </w:r>
      <w:r w:rsidR="00FF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537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246537" w:rsidRPr="00EC6FEC">
        <w:rPr>
          <w:rFonts w:ascii="TH SarabunPSK" w:hAnsi="TH SarabunPSK" w:cs="TH SarabunPSK" w:hint="cs"/>
          <w:sz w:val="32"/>
          <w:szCs w:val="32"/>
          <w:cs/>
        </w:rPr>
        <w:t xml:space="preserve">ขาดทุนสนับสนุนการดำเนินงานวิจัย หรือไม่เพียงพอต่อ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B21">
        <w:rPr>
          <w:rFonts w:ascii="TH SarabunPSK" w:hAnsi="TH SarabunPSK" w:cs="TH SarabunPSK" w:hint="cs"/>
          <w:sz w:val="32"/>
          <w:szCs w:val="32"/>
          <w:cs/>
        </w:rPr>
        <w:t>ทั้งนี้ต้องมีอาจารย์ที่ปรึกษารับรองผลการดำเนินงานวิจัย</w:t>
      </w:r>
    </w:p>
    <w:p w:rsidR="00246537" w:rsidRPr="00EC6FEC" w:rsidRDefault="00246537" w:rsidP="007E73A3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6FEC">
        <w:rPr>
          <w:rFonts w:ascii="TH SarabunPSK" w:hAnsi="TH SarabunPSK" w:cs="TH SarabunPSK"/>
          <w:sz w:val="32"/>
          <w:szCs w:val="32"/>
          <w:cs/>
        </w:rPr>
        <w:t xml:space="preserve">วงเงินทุนวิจัย ไม่เกิน </w:t>
      </w:r>
      <w:r w:rsidRPr="00EC6FEC">
        <w:rPr>
          <w:rFonts w:ascii="TH SarabunPSK" w:hAnsi="TH SarabunPSK" w:cs="TH SarabunPSK" w:hint="cs"/>
          <w:sz w:val="32"/>
          <w:szCs w:val="32"/>
          <w:cs/>
        </w:rPr>
        <w:t>๒๕,๐๐๐.๐๐</w:t>
      </w:r>
      <w:r w:rsidRPr="00EC6FEC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EC6FEC">
        <w:rPr>
          <w:rFonts w:ascii="TH SarabunPSK" w:hAnsi="TH SarabunPSK" w:cs="TH SarabunPSK" w:hint="cs"/>
          <w:sz w:val="32"/>
          <w:szCs w:val="32"/>
          <w:cs/>
        </w:rPr>
        <w:t xml:space="preserve">(สองหมื่นห้าพันบาทถ้วน) </w:t>
      </w:r>
      <w:r w:rsidRPr="00EC6FEC">
        <w:rPr>
          <w:rFonts w:ascii="TH SarabunPSK" w:hAnsi="TH SarabunPSK" w:cs="TH SarabunPSK"/>
          <w:sz w:val="32"/>
          <w:szCs w:val="32"/>
          <w:cs/>
        </w:rPr>
        <w:t>ต่อ</w:t>
      </w:r>
      <w:r w:rsidR="000D7A2E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EC6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6FEC">
        <w:rPr>
          <w:rFonts w:ascii="TH SarabunPSK" w:hAnsi="TH SarabunPSK" w:cs="TH SarabunPSK" w:hint="cs"/>
          <w:sz w:val="32"/>
          <w:szCs w:val="32"/>
          <w:cs/>
        </w:rPr>
        <w:t xml:space="preserve">จำนวนไม่เกิน ๓ </w:t>
      </w:r>
      <w:r w:rsidR="000D7A2E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EC6FEC">
        <w:rPr>
          <w:rFonts w:ascii="TH SarabunPSK" w:hAnsi="TH SarabunPSK" w:cs="TH SarabunPSK" w:hint="cs"/>
          <w:sz w:val="32"/>
          <w:szCs w:val="32"/>
          <w:cs/>
        </w:rPr>
        <w:t xml:space="preserve"> ทั้งสายวิทยาศาสตร์และสังคมศาสตร์</w:t>
      </w:r>
    </w:p>
    <w:p w:rsidR="00F31AA0" w:rsidRPr="00F31AA0" w:rsidRDefault="00246537" w:rsidP="007E73A3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049C6">
        <w:rPr>
          <w:rFonts w:ascii="TH SarabunPSK" w:hAnsi="TH SarabunPSK" w:cs="TH SarabunPSK"/>
          <w:sz w:val="32"/>
          <w:szCs w:val="32"/>
          <w:cs/>
        </w:rPr>
        <w:t>พิจารณาจัดสรรทุน โดย</w:t>
      </w:r>
      <w:r w:rsidRPr="00D61679"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จัดสรรทุนสนับสนุนการวิจัยของนิสิตระดับบัณฑิตศึกษา วิทยาเขตกำแพงแสน</w:t>
      </w:r>
    </w:p>
    <w:p w:rsidR="00F31AA0" w:rsidRPr="00F31AA0" w:rsidRDefault="00246537" w:rsidP="007E73A3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049C6">
        <w:rPr>
          <w:rFonts w:ascii="TH SarabunPSK" w:hAnsi="TH SarabunPSK" w:cs="TH SarabunPSK"/>
          <w:sz w:val="32"/>
          <w:szCs w:val="32"/>
          <w:cs/>
        </w:rPr>
        <w:t>การอนุมัติทุนเป็นอำนาจของรองอธิการบดีวิทยาเขตกำแพงแสน</w:t>
      </w:r>
    </w:p>
    <w:p w:rsidR="00BF0094" w:rsidRPr="00246537" w:rsidRDefault="00BF0094" w:rsidP="007E73A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46537">
        <w:rPr>
          <w:rFonts w:ascii="TH SarabunPSK" w:hAnsi="TH SarabunPSK" w:cs="TH SarabunPSK" w:hint="cs"/>
          <w:sz w:val="32"/>
          <w:szCs w:val="32"/>
          <w:u w:val="single"/>
          <w:cs/>
        </w:rPr>
        <w:t>ข้อกำหนดหลังผ่านการคัดเลือกให้รับทุน</w:t>
      </w:r>
    </w:p>
    <w:p w:rsidR="001F46FB" w:rsidRPr="00BF0094" w:rsidRDefault="00246537" w:rsidP="007E73A3">
      <w:pPr>
        <w:pStyle w:val="a9"/>
        <w:numPr>
          <w:ilvl w:val="0"/>
          <w:numId w:val="15"/>
        </w:num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 w:rsidR="001F46FB" w:rsidRPr="00BF0094">
        <w:rPr>
          <w:rFonts w:ascii="TH SarabunPSK" w:hAnsi="TH SarabunPSK" w:cs="TH SarabunPSK" w:hint="cs"/>
          <w:sz w:val="32"/>
          <w:szCs w:val="32"/>
          <w:cs/>
        </w:rPr>
        <w:t>ต้องนำผลงานวิจัย</w:t>
      </w:r>
      <w:r w:rsidR="00813127" w:rsidRPr="00BF0094">
        <w:rPr>
          <w:rFonts w:ascii="TH SarabunPSK" w:hAnsi="TH SarabunPSK" w:cs="TH SarabunPSK" w:hint="cs"/>
          <w:sz w:val="32"/>
          <w:szCs w:val="32"/>
          <w:cs/>
        </w:rPr>
        <w:t>ที่ดำเนินการแล้วเสร็จ</w:t>
      </w:r>
      <w:r w:rsidR="001F46FB" w:rsidRPr="00BF0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การสอบโครง</w:t>
      </w:r>
      <w:r w:rsidR="00201220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 หรือหัวข้อ</w:t>
      </w:r>
      <w:r w:rsidR="00201220"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>นิพนธ์แล้ว เสนอ</w:t>
      </w:r>
      <w:r w:rsidR="001F46FB" w:rsidRPr="00BF0094">
        <w:rPr>
          <w:rFonts w:ascii="TH SarabunPSK" w:hAnsi="TH SarabunPSK" w:cs="TH SarabunPSK" w:hint="cs"/>
          <w:sz w:val="32"/>
          <w:szCs w:val="32"/>
          <w:cs/>
        </w:rPr>
        <w:t>ตีพิมพ์ในวารสารอิเล็กทรอนิกส์ของมหาวิทยาลัยเกษตรศาสตร์ วิทยาเขตกำแพงแสน</w:t>
      </w:r>
      <w:r w:rsidR="00813127" w:rsidRPr="00BF0094">
        <w:rPr>
          <w:rFonts w:ascii="TH SarabunPSK" w:hAnsi="TH SarabunPSK" w:cs="TH SarabunPSK" w:hint="cs"/>
          <w:sz w:val="32"/>
          <w:szCs w:val="32"/>
          <w:cs/>
        </w:rPr>
        <w:t xml:space="preserve"> (วารสารวิทยาศาสตร์และ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13127" w:rsidRPr="00BF0094">
        <w:rPr>
          <w:rFonts w:ascii="TH SarabunPSK" w:hAnsi="TH SarabunPSK" w:cs="TH SarabunPSK" w:hint="cs"/>
          <w:sz w:val="32"/>
          <w:szCs w:val="32"/>
          <w:cs/>
        </w:rPr>
        <w:t xml:space="preserve">วารสารสังคมศาสตร์และศิลปศาสตร์) </w:t>
      </w:r>
    </w:p>
    <w:p w:rsidR="009130EE" w:rsidRDefault="009130EE" w:rsidP="007E73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130EE" w:rsidRPr="00301F3D" w:rsidRDefault="00B874E7" w:rsidP="007E73A3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01F3D">
        <w:rPr>
          <w:rFonts w:ascii="TH SarabunPSK" w:hAnsi="TH SarabunPSK" w:cs="TH SarabunPSK"/>
          <w:sz w:val="32"/>
          <w:szCs w:val="32"/>
          <w:cs/>
        </w:rPr>
        <w:tab/>
      </w:r>
      <w:r w:rsidRPr="00301F3D">
        <w:rPr>
          <w:rFonts w:ascii="TH SarabunPSK" w:hAnsi="TH SarabunPSK" w:cs="TH SarabunPSK"/>
          <w:sz w:val="32"/>
          <w:szCs w:val="32"/>
          <w:cs/>
        </w:rPr>
        <w:tab/>
      </w:r>
      <w:r w:rsidRPr="00301F3D">
        <w:rPr>
          <w:rFonts w:ascii="TH SarabunPSK" w:hAnsi="TH SarabunPSK" w:cs="TH SarabunPSK"/>
          <w:sz w:val="32"/>
          <w:szCs w:val="32"/>
          <w:cs/>
        </w:rPr>
        <w:tab/>
      </w:r>
      <w:r w:rsidRPr="00301F3D">
        <w:rPr>
          <w:rFonts w:ascii="TH SarabunPSK" w:hAnsi="TH SarabunPSK" w:cs="TH SarabunPSK"/>
          <w:sz w:val="32"/>
          <w:szCs w:val="32"/>
          <w:cs/>
        </w:rPr>
        <w:tab/>
      </w:r>
      <w:r w:rsidR="00CF1FFD" w:rsidRPr="00301F3D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5F99" w:rsidRPr="0030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3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1F3D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C912D9" w:rsidRPr="00301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CA5" w:rsidRPr="0030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A32">
        <w:rPr>
          <w:rFonts w:ascii="TH SarabunPSK" w:hAnsi="TH SarabunPSK" w:cs="TH SarabunPSK" w:hint="cs"/>
          <w:sz w:val="32"/>
          <w:szCs w:val="32"/>
          <w:cs/>
        </w:rPr>
        <w:t>๒๖  เมษายน</w:t>
      </w:r>
      <w:r w:rsidR="0071002A" w:rsidRPr="00301F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B73729" w:rsidRPr="00301F3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34A8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E73A3" w:rsidRDefault="00854BD3" w:rsidP="007E73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14413E" wp14:editId="0417C4BD">
            <wp:simplePos x="0" y="0"/>
            <wp:positionH relativeFrom="column">
              <wp:posOffset>3658870</wp:posOffset>
            </wp:positionH>
            <wp:positionV relativeFrom="paragraph">
              <wp:posOffset>241935</wp:posOffset>
            </wp:positionV>
            <wp:extent cx="59563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0725" y="19440"/>
                <wp:lineTo x="207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A5" w:rsidRPr="00301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59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50088" w:rsidRDefault="00BF2A32" w:rsidP="007E73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1D4E" w:rsidRDefault="00723444" w:rsidP="007E73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30EE" w:rsidRPr="00071F76" w:rsidRDefault="00723444" w:rsidP="007E73A3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69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622F" w:rsidRPr="00071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EE" w:rsidRPr="00071F76">
        <w:rPr>
          <w:rFonts w:ascii="TH SarabunPSK" w:hAnsi="TH SarabunPSK" w:cs="TH SarabunPSK"/>
          <w:sz w:val="32"/>
          <w:szCs w:val="32"/>
          <w:cs/>
        </w:rPr>
        <w:t>(</w:t>
      </w:r>
      <w:r w:rsidR="00B2258E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531F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 </w:t>
      </w:r>
      <w:r w:rsidR="00071F76" w:rsidRPr="00071F76">
        <w:rPr>
          <w:rFonts w:ascii="TH SarabunPSK" w:hAnsi="TH SarabunPSK" w:cs="TH SarabunPSK"/>
          <w:sz w:val="32"/>
          <w:szCs w:val="32"/>
          <w:cs/>
        </w:rPr>
        <w:t>ดร</w:t>
      </w:r>
      <w:r w:rsidR="00071F76" w:rsidRPr="00071F76">
        <w:rPr>
          <w:rFonts w:ascii="TH SarabunPSK" w:hAnsi="TH SarabunPSK" w:cs="TH SarabunPSK"/>
          <w:sz w:val="32"/>
          <w:szCs w:val="32"/>
        </w:rPr>
        <w:t>.</w:t>
      </w:r>
      <w:r w:rsidR="00071F76" w:rsidRPr="00071F76">
        <w:rPr>
          <w:rFonts w:ascii="TH SarabunPSK" w:hAnsi="TH SarabunPSK" w:cs="TH SarabunPSK"/>
          <w:sz w:val="32"/>
          <w:szCs w:val="32"/>
          <w:cs/>
        </w:rPr>
        <w:t>อนุชัย ภิญโญภูมิมินทร์</w:t>
      </w:r>
      <w:r w:rsidR="0068622F" w:rsidRPr="00071F76">
        <w:rPr>
          <w:rFonts w:ascii="TH SarabunPSK" w:hAnsi="TH SarabunPSK" w:cs="TH SarabunPSK"/>
          <w:sz w:val="32"/>
          <w:szCs w:val="32"/>
          <w:cs/>
        </w:rPr>
        <w:t>)</w:t>
      </w:r>
      <w:r w:rsidR="00BD745B" w:rsidRPr="00071F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130EE" w:rsidRPr="00301F3D" w:rsidRDefault="0068622F" w:rsidP="007E73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65A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252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3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52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5AB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9130EE" w:rsidRPr="00301F3D">
        <w:rPr>
          <w:rFonts w:ascii="TH SarabunPSK" w:hAnsi="TH SarabunPSK" w:cs="TH SarabunPSK"/>
          <w:sz w:val="32"/>
          <w:szCs w:val="32"/>
          <w:cs/>
        </w:rPr>
        <w:t>วิทยาเขตกำแพงแสน</w:t>
      </w:r>
    </w:p>
    <w:p w:rsidR="008248E0" w:rsidRDefault="008248E0" w:rsidP="007E73A3">
      <w:pPr>
        <w:ind w:firstLine="720"/>
        <w:rPr>
          <w:rFonts w:ascii="TH SarabunPSK" w:hAnsi="TH SarabunPSK" w:cs="TH SarabunPSK"/>
          <w:sz w:val="32"/>
          <w:szCs w:val="32"/>
        </w:rPr>
      </w:pPr>
      <w:r w:rsidRPr="00301F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8622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665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73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6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2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F3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8622F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301F3D">
        <w:rPr>
          <w:rFonts w:ascii="TH SarabunPSK" w:hAnsi="TH SarabunPSK" w:cs="TH SarabunPSK" w:hint="cs"/>
          <w:sz w:val="32"/>
          <w:szCs w:val="32"/>
          <w:cs/>
        </w:rPr>
        <w:t>แทนอธิการบดี</w:t>
      </w:r>
      <w:r w:rsidR="00EA52A6" w:rsidRPr="00301F3D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sectPr w:rsidR="008248E0" w:rsidSect="00650088">
      <w:footerReference w:type="default" r:id="rId10"/>
      <w:pgSz w:w="11906" w:h="16838"/>
      <w:pgMar w:top="1077" w:right="1247" w:bottom="567" w:left="1588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59" w:rsidRDefault="00435F59" w:rsidP="00A83273">
      <w:r>
        <w:separator/>
      </w:r>
    </w:p>
  </w:endnote>
  <w:endnote w:type="continuationSeparator" w:id="0">
    <w:p w:rsidR="00435F59" w:rsidRDefault="00435F59" w:rsidP="00A8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2F9" w:rsidRDefault="00F652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59" w:rsidRDefault="00435F59" w:rsidP="00A83273">
      <w:r>
        <w:separator/>
      </w:r>
    </w:p>
  </w:footnote>
  <w:footnote w:type="continuationSeparator" w:id="0">
    <w:p w:rsidR="00435F59" w:rsidRDefault="00435F59" w:rsidP="00A8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705"/>
    <w:multiLevelType w:val="hybridMultilevel"/>
    <w:tmpl w:val="8FB6BF16"/>
    <w:lvl w:ilvl="0" w:tplc="7A4A01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4F65E34"/>
    <w:multiLevelType w:val="hybridMultilevel"/>
    <w:tmpl w:val="371CAAB6"/>
    <w:lvl w:ilvl="0" w:tplc="AEA229F4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BA4756"/>
    <w:multiLevelType w:val="hybridMultilevel"/>
    <w:tmpl w:val="C4800BC8"/>
    <w:lvl w:ilvl="0" w:tplc="B868F37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E94"/>
    <w:multiLevelType w:val="hybridMultilevel"/>
    <w:tmpl w:val="AFCA74A4"/>
    <w:lvl w:ilvl="0" w:tplc="AEA229F4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E3340F"/>
    <w:multiLevelType w:val="hybridMultilevel"/>
    <w:tmpl w:val="B47EE5C2"/>
    <w:lvl w:ilvl="0" w:tplc="AEA229F4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5B1305"/>
    <w:multiLevelType w:val="hybridMultilevel"/>
    <w:tmpl w:val="409C34A2"/>
    <w:lvl w:ilvl="0" w:tplc="AEA229F4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7F1FDE"/>
    <w:multiLevelType w:val="hybridMultilevel"/>
    <w:tmpl w:val="39840B3A"/>
    <w:lvl w:ilvl="0" w:tplc="4D2CE27C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6E0B6C"/>
    <w:multiLevelType w:val="hybridMultilevel"/>
    <w:tmpl w:val="DB00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4C34"/>
    <w:multiLevelType w:val="hybridMultilevel"/>
    <w:tmpl w:val="2CFA0106"/>
    <w:lvl w:ilvl="0" w:tplc="B868F37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917479F"/>
    <w:multiLevelType w:val="hybridMultilevel"/>
    <w:tmpl w:val="ADAAFC0A"/>
    <w:lvl w:ilvl="0" w:tplc="7A4A0186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CA10C47"/>
    <w:multiLevelType w:val="hybridMultilevel"/>
    <w:tmpl w:val="8584945E"/>
    <w:lvl w:ilvl="0" w:tplc="4D2CE2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F31315"/>
    <w:multiLevelType w:val="multilevel"/>
    <w:tmpl w:val="BE963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4C3EFC"/>
    <w:multiLevelType w:val="hybridMultilevel"/>
    <w:tmpl w:val="14BA8C62"/>
    <w:lvl w:ilvl="0" w:tplc="7A4A01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055791E"/>
    <w:multiLevelType w:val="hybridMultilevel"/>
    <w:tmpl w:val="7506F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8B6B2F"/>
    <w:multiLevelType w:val="hybridMultilevel"/>
    <w:tmpl w:val="94D09D9E"/>
    <w:lvl w:ilvl="0" w:tplc="AEA229F4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25"/>
    <w:rsid w:val="00001A6F"/>
    <w:rsid w:val="00011465"/>
    <w:rsid w:val="00020D65"/>
    <w:rsid w:val="000236F3"/>
    <w:rsid w:val="00025E7C"/>
    <w:rsid w:val="00026288"/>
    <w:rsid w:val="00045058"/>
    <w:rsid w:val="00057107"/>
    <w:rsid w:val="0006259D"/>
    <w:rsid w:val="00070F57"/>
    <w:rsid w:val="00071F76"/>
    <w:rsid w:val="00073DFE"/>
    <w:rsid w:val="00074435"/>
    <w:rsid w:val="000803B8"/>
    <w:rsid w:val="000845CF"/>
    <w:rsid w:val="00090609"/>
    <w:rsid w:val="00096DDB"/>
    <w:rsid w:val="000A0564"/>
    <w:rsid w:val="000A3882"/>
    <w:rsid w:val="000A7712"/>
    <w:rsid w:val="000D7A2E"/>
    <w:rsid w:val="000F1535"/>
    <w:rsid w:val="00102427"/>
    <w:rsid w:val="0012798A"/>
    <w:rsid w:val="0013208F"/>
    <w:rsid w:val="00132BD6"/>
    <w:rsid w:val="00170388"/>
    <w:rsid w:val="001728F4"/>
    <w:rsid w:val="00190C8B"/>
    <w:rsid w:val="001A2433"/>
    <w:rsid w:val="001A34DD"/>
    <w:rsid w:val="001B3F26"/>
    <w:rsid w:val="001B6FFF"/>
    <w:rsid w:val="001C599E"/>
    <w:rsid w:val="001F0ECD"/>
    <w:rsid w:val="001F46FB"/>
    <w:rsid w:val="00201220"/>
    <w:rsid w:val="002062BB"/>
    <w:rsid w:val="00223902"/>
    <w:rsid w:val="00230CF6"/>
    <w:rsid w:val="00235777"/>
    <w:rsid w:val="00246537"/>
    <w:rsid w:val="0025478B"/>
    <w:rsid w:val="002652C7"/>
    <w:rsid w:val="00267AD7"/>
    <w:rsid w:val="002847FC"/>
    <w:rsid w:val="002A2646"/>
    <w:rsid w:val="002B6D7D"/>
    <w:rsid w:val="002D48DF"/>
    <w:rsid w:val="002E62BF"/>
    <w:rsid w:val="002F59FA"/>
    <w:rsid w:val="002F75BA"/>
    <w:rsid w:val="00301F3D"/>
    <w:rsid w:val="003152E2"/>
    <w:rsid w:val="0032243B"/>
    <w:rsid w:val="00345412"/>
    <w:rsid w:val="003548C1"/>
    <w:rsid w:val="0036037D"/>
    <w:rsid w:val="003603FD"/>
    <w:rsid w:val="003768E8"/>
    <w:rsid w:val="003964AC"/>
    <w:rsid w:val="003A6C43"/>
    <w:rsid w:val="003B69B3"/>
    <w:rsid w:val="003C255A"/>
    <w:rsid w:val="003C77A6"/>
    <w:rsid w:val="00404C4A"/>
    <w:rsid w:val="004079BF"/>
    <w:rsid w:val="00410530"/>
    <w:rsid w:val="00421B6A"/>
    <w:rsid w:val="00422243"/>
    <w:rsid w:val="00425B03"/>
    <w:rsid w:val="00435F59"/>
    <w:rsid w:val="00440CF2"/>
    <w:rsid w:val="00452275"/>
    <w:rsid w:val="00453BFC"/>
    <w:rsid w:val="00492CDD"/>
    <w:rsid w:val="004A5517"/>
    <w:rsid w:val="004A70BA"/>
    <w:rsid w:val="004C007F"/>
    <w:rsid w:val="004C65EA"/>
    <w:rsid w:val="004D790D"/>
    <w:rsid w:val="004E0D24"/>
    <w:rsid w:val="004E4268"/>
    <w:rsid w:val="004F287B"/>
    <w:rsid w:val="004F4B32"/>
    <w:rsid w:val="004F7B07"/>
    <w:rsid w:val="00500F38"/>
    <w:rsid w:val="005014CB"/>
    <w:rsid w:val="005206EF"/>
    <w:rsid w:val="00523F26"/>
    <w:rsid w:val="00531425"/>
    <w:rsid w:val="00531F51"/>
    <w:rsid w:val="00533823"/>
    <w:rsid w:val="00552990"/>
    <w:rsid w:val="005665AB"/>
    <w:rsid w:val="0057393C"/>
    <w:rsid w:val="00577894"/>
    <w:rsid w:val="00584435"/>
    <w:rsid w:val="00593914"/>
    <w:rsid w:val="005A2AE7"/>
    <w:rsid w:val="005C6492"/>
    <w:rsid w:val="005D2680"/>
    <w:rsid w:val="005D2858"/>
    <w:rsid w:val="005F51A1"/>
    <w:rsid w:val="005F5D19"/>
    <w:rsid w:val="00627C68"/>
    <w:rsid w:val="00650088"/>
    <w:rsid w:val="0068622F"/>
    <w:rsid w:val="00687B0D"/>
    <w:rsid w:val="00693A25"/>
    <w:rsid w:val="00693C39"/>
    <w:rsid w:val="006A2A1C"/>
    <w:rsid w:val="006A2B3D"/>
    <w:rsid w:val="006C3A7E"/>
    <w:rsid w:val="006D5A2E"/>
    <w:rsid w:val="006D6311"/>
    <w:rsid w:val="006D7583"/>
    <w:rsid w:val="007019B4"/>
    <w:rsid w:val="00704EA5"/>
    <w:rsid w:val="0071002A"/>
    <w:rsid w:val="007223AE"/>
    <w:rsid w:val="00723444"/>
    <w:rsid w:val="00732F6C"/>
    <w:rsid w:val="00741F34"/>
    <w:rsid w:val="00756485"/>
    <w:rsid w:val="00766698"/>
    <w:rsid w:val="00771C9E"/>
    <w:rsid w:val="00783877"/>
    <w:rsid w:val="00785F99"/>
    <w:rsid w:val="007B436C"/>
    <w:rsid w:val="007E73A3"/>
    <w:rsid w:val="007F0D22"/>
    <w:rsid w:val="00807001"/>
    <w:rsid w:val="00813127"/>
    <w:rsid w:val="008176B8"/>
    <w:rsid w:val="00821BC0"/>
    <w:rsid w:val="008248E0"/>
    <w:rsid w:val="00826554"/>
    <w:rsid w:val="00830656"/>
    <w:rsid w:val="00836646"/>
    <w:rsid w:val="00836C57"/>
    <w:rsid w:val="00842FF1"/>
    <w:rsid w:val="00854A1F"/>
    <w:rsid w:val="00854BD3"/>
    <w:rsid w:val="0085696C"/>
    <w:rsid w:val="0087068B"/>
    <w:rsid w:val="00875975"/>
    <w:rsid w:val="00881689"/>
    <w:rsid w:val="00893299"/>
    <w:rsid w:val="00894146"/>
    <w:rsid w:val="00895E15"/>
    <w:rsid w:val="008A5627"/>
    <w:rsid w:val="008B4402"/>
    <w:rsid w:val="008B4C8B"/>
    <w:rsid w:val="008B7C7C"/>
    <w:rsid w:val="008C6481"/>
    <w:rsid w:val="008D70B7"/>
    <w:rsid w:val="008D7147"/>
    <w:rsid w:val="008E1A06"/>
    <w:rsid w:val="008E57FE"/>
    <w:rsid w:val="008E5B26"/>
    <w:rsid w:val="008E719E"/>
    <w:rsid w:val="008E7B78"/>
    <w:rsid w:val="008F01B3"/>
    <w:rsid w:val="008F6DD5"/>
    <w:rsid w:val="009130EE"/>
    <w:rsid w:val="00915A9B"/>
    <w:rsid w:val="009359FA"/>
    <w:rsid w:val="00940802"/>
    <w:rsid w:val="00950F8A"/>
    <w:rsid w:val="0097441B"/>
    <w:rsid w:val="00976C22"/>
    <w:rsid w:val="009B02F3"/>
    <w:rsid w:val="009B0708"/>
    <w:rsid w:val="009E22F8"/>
    <w:rsid w:val="009E5CA5"/>
    <w:rsid w:val="009F4319"/>
    <w:rsid w:val="00A01D4E"/>
    <w:rsid w:val="00A2528D"/>
    <w:rsid w:val="00A370B0"/>
    <w:rsid w:val="00A466BD"/>
    <w:rsid w:val="00A70336"/>
    <w:rsid w:val="00A81D4D"/>
    <w:rsid w:val="00A83273"/>
    <w:rsid w:val="00A900C8"/>
    <w:rsid w:val="00A92B6A"/>
    <w:rsid w:val="00AC4C01"/>
    <w:rsid w:val="00AE5520"/>
    <w:rsid w:val="00AF2DDF"/>
    <w:rsid w:val="00B04C2F"/>
    <w:rsid w:val="00B2258E"/>
    <w:rsid w:val="00B2573B"/>
    <w:rsid w:val="00B40549"/>
    <w:rsid w:val="00B518E9"/>
    <w:rsid w:val="00B64343"/>
    <w:rsid w:val="00B73729"/>
    <w:rsid w:val="00B874E7"/>
    <w:rsid w:val="00BA4234"/>
    <w:rsid w:val="00BA63E2"/>
    <w:rsid w:val="00BC0B60"/>
    <w:rsid w:val="00BC58ED"/>
    <w:rsid w:val="00BC795D"/>
    <w:rsid w:val="00BD3DEA"/>
    <w:rsid w:val="00BD3FB9"/>
    <w:rsid w:val="00BD745B"/>
    <w:rsid w:val="00BD77D3"/>
    <w:rsid w:val="00BE283F"/>
    <w:rsid w:val="00BF0094"/>
    <w:rsid w:val="00BF2A32"/>
    <w:rsid w:val="00C06200"/>
    <w:rsid w:val="00C06688"/>
    <w:rsid w:val="00C21724"/>
    <w:rsid w:val="00C33018"/>
    <w:rsid w:val="00C41942"/>
    <w:rsid w:val="00C75348"/>
    <w:rsid w:val="00C80DFF"/>
    <w:rsid w:val="00C86935"/>
    <w:rsid w:val="00C912D9"/>
    <w:rsid w:val="00C95148"/>
    <w:rsid w:val="00CA715F"/>
    <w:rsid w:val="00CB5A9A"/>
    <w:rsid w:val="00CC3F72"/>
    <w:rsid w:val="00CD3273"/>
    <w:rsid w:val="00CD3E4C"/>
    <w:rsid w:val="00CD5B86"/>
    <w:rsid w:val="00CD68F6"/>
    <w:rsid w:val="00CD6FC1"/>
    <w:rsid w:val="00CF1FFD"/>
    <w:rsid w:val="00CF4868"/>
    <w:rsid w:val="00CF7D92"/>
    <w:rsid w:val="00D07C16"/>
    <w:rsid w:val="00D12437"/>
    <w:rsid w:val="00D24DCD"/>
    <w:rsid w:val="00D25D4E"/>
    <w:rsid w:val="00D34A87"/>
    <w:rsid w:val="00D533A9"/>
    <w:rsid w:val="00D54C6E"/>
    <w:rsid w:val="00D61679"/>
    <w:rsid w:val="00D61BCB"/>
    <w:rsid w:val="00D776D4"/>
    <w:rsid w:val="00D800C6"/>
    <w:rsid w:val="00D96554"/>
    <w:rsid w:val="00DB02B6"/>
    <w:rsid w:val="00DB1B5F"/>
    <w:rsid w:val="00DB778F"/>
    <w:rsid w:val="00DC0A9E"/>
    <w:rsid w:val="00E02809"/>
    <w:rsid w:val="00E04F3B"/>
    <w:rsid w:val="00E31E7E"/>
    <w:rsid w:val="00E53B5F"/>
    <w:rsid w:val="00E57FEC"/>
    <w:rsid w:val="00E85106"/>
    <w:rsid w:val="00E85984"/>
    <w:rsid w:val="00E85AEF"/>
    <w:rsid w:val="00EA43B7"/>
    <w:rsid w:val="00EA4C01"/>
    <w:rsid w:val="00EA52A6"/>
    <w:rsid w:val="00EA696F"/>
    <w:rsid w:val="00EC033B"/>
    <w:rsid w:val="00EC333A"/>
    <w:rsid w:val="00EC5132"/>
    <w:rsid w:val="00EC6FEC"/>
    <w:rsid w:val="00ED4DFA"/>
    <w:rsid w:val="00F01777"/>
    <w:rsid w:val="00F31AA0"/>
    <w:rsid w:val="00F35DDE"/>
    <w:rsid w:val="00F40FCB"/>
    <w:rsid w:val="00F535FF"/>
    <w:rsid w:val="00F652F9"/>
    <w:rsid w:val="00F72F12"/>
    <w:rsid w:val="00F949B1"/>
    <w:rsid w:val="00F951A1"/>
    <w:rsid w:val="00FA2585"/>
    <w:rsid w:val="00FC0B12"/>
    <w:rsid w:val="00FC2D93"/>
    <w:rsid w:val="00FD07B6"/>
    <w:rsid w:val="00FF0B21"/>
    <w:rsid w:val="00FF4EE5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2A1B"/>
  <w15:docId w15:val="{2763F1A4-2723-4A29-93CE-547A3954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425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31425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1425"/>
    <w:rPr>
      <w:rFonts w:ascii="AngsanaUPC" w:eastAsia="Cordia New" w:hAnsi="AngsanaUPC" w:cs="AngsanaUPC"/>
    </w:rPr>
  </w:style>
  <w:style w:type="paragraph" w:styleId="a3">
    <w:name w:val="header"/>
    <w:basedOn w:val="a"/>
    <w:link w:val="a4"/>
    <w:uiPriority w:val="99"/>
    <w:unhideWhenUsed/>
    <w:rsid w:val="00A83273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A83273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A8327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A83273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BA423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4234"/>
    <w:rPr>
      <w:rFonts w:ascii="Tahoma" w:eastAsia="Cordia New" w:hAnsi="Tahoma" w:cs="Angsana New"/>
      <w:sz w:val="16"/>
    </w:rPr>
  </w:style>
  <w:style w:type="paragraph" w:styleId="a9">
    <w:name w:val="List Paragraph"/>
    <w:basedOn w:val="a"/>
    <w:uiPriority w:val="34"/>
    <w:qFormat/>
    <w:rsid w:val="008A5627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A020-862B-4D5A-ADC4-BDE7EF2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uwat Panjamatee</cp:lastModifiedBy>
  <cp:revision>17</cp:revision>
  <cp:lastPrinted>2019-04-30T08:16:00Z</cp:lastPrinted>
  <dcterms:created xsi:type="dcterms:W3CDTF">2019-04-11T09:12:00Z</dcterms:created>
  <dcterms:modified xsi:type="dcterms:W3CDTF">2019-05-01T09:03:00Z</dcterms:modified>
</cp:coreProperties>
</file>